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11"/>
        <w:tblOverlap w:val="never"/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126"/>
        <w:gridCol w:w="2376"/>
      </w:tblGrid>
      <w:tr w:rsidR="00D54654" w:rsidTr="008D2898">
        <w:trPr>
          <w:trHeight w:val="567"/>
        </w:trPr>
        <w:tc>
          <w:tcPr>
            <w:tcW w:w="6487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Ş AKIŞI ADIML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SORUMLU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LGİLİ DOKÜMANLAR</w:t>
            </w:r>
          </w:p>
        </w:tc>
      </w:tr>
      <w:tr w:rsidR="00D54654" w:rsidTr="008D2898">
        <w:trPr>
          <w:trHeight w:val="57"/>
        </w:trPr>
        <w:tc>
          <w:tcPr>
            <w:tcW w:w="109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54654" w:rsidRPr="00DA68A9" w:rsidRDefault="00D54654" w:rsidP="00A72F30">
            <w:pPr>
              <w:jc w:val="center"/>
              <w:rPr>
                <w:sz w:val="2"/>
              </w:rPr>
            </w:pPr>
          </w:p>
        </w:tc>
      </w:tr>
      <w:tr w:rsidR="00D54654" w:rsidTr="00473C5C">
        <w:trPr>
          <w:trHeight w:val="11398"/>
        </w:trPr>
        <w:tc>
          <w:tcPr>
            <w:tcW w:w="6487" w:type="dxa"/>
            <w:shd w:val="clear" w:color="auto" w:fill="auto"/>
          </w:tcPr>
          <w:p w:rsidR="00D54654" w:rsidRDefault="00251FA8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97790</wp:posOffset>
                      </wp:positionV>
                      <wp:extent cx="1485900" cy="419100"/>
                      <wp:effectExtent l="11430" t="12065" r="17145" b="26035"/>
                      <wp:wrapNone/>
                      <wp:docPr id="2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7F6398" w:rsidRDefault="00FD5BA9" w:rsidP="00FD5B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F6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85.65pt;margin-top:7.7pt;width:11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7F6398" w:rsidRDefault="00FD5BA9" w:rsidP="00FD5BA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6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54654" w:rsidRDefault="00251FA8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231140</wp:posOffset>
                      </wp:positionV>
                      <wp:extent cx="0" cy="133985"/>
                      <wp:effectExtent l="13335" t="12065" r="5715" b="6350"/>
                      <wp:wrapNone/>
                      <wp:docPr id="22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4" o:spid="_x0000_s1026" type="#_x0000_t32" style="position:absolute;margin-left:145.05pt;margin-top:18.2pt;width:0;height:1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zVOAIAAHo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" strokecolor="#95b3d7 [1940]"/>
                  </w:pict>
                </mc:Fallback>
              </mc:AlternateContent>
            </w:r>
          </w:p>
          <w:p w:rsidR="00D54654" w:rsidRDefault="00251FA8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93040</wp:posOffset>
                      </wp:positionV>
                      <wp:extent cx="3562350" cy="591185"/>
                      <wp:effectExtent l="11430" t="12065" r="17145" b="25400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5911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373EF" w:rsidRPr="00F373EF" w:rsidRDefault="000A5B36" w:rsidP="00F373EF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A5B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Rektörlük Makamı tarafından ataması yapılan personelin </w:t>
                                  </w:r>
                                  <w:r w:rsidR="00040AE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atama onayı </w:t>
                                  </w:r>
                                  <w:r w:rsidRPr="000A5B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birlikte işe başlama yazısı geldikten sonra aile durum beyannamesi ve </w:t>
                                  </w:r>
                                  <w:r w:rsidR="00044F1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A5B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kişiye </w:t>
                                  </w:r>
                                  <w:r w:rsidR="00044F1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A5B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oldurtulur</w:t>
                                  </w:r>
                                  <w:r w:rsidR="00044F1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A5B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044F1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A5B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kurum</w:t>
                                  </w:r>
                                  <w:proofErr w:type="gramEnd"/>
                                  <w:r w:rsidRPr="000A5B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ile anlaşmalı bankaya hesap açtırılarak İBAN numarası istenir</w:t>
                                  </w:r>
                                  <w:r w:rsidR="00FF5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FD5BA9" w:rsidRPr="008B794B" w:rsidRDefault="00FD5BA9" w:rsidP="008B794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6.65pt;margin-top:15.2pt;width:280.5pt;height: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373EF" w:rsidRPr="00F373EF" w:rsidRDefault="000A5B36" w:rsidP="00F373E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A5B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Rektörlük Makamı tarafından ataması yapılan personelin </w:t>
                            </w:r>
                            <w:r w:rsidR="00040AE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atama onayı </w:t>
                            </w:r>
                            <w:r w:rsidRPr="000A5B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birlikte işe başlama yazısı geldikten sonra aile durum beyannamesi ve </w:t>
                            </w:r>
                            <w:r w:rsidR="00044F1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5B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kişiye </w:t>
                            </w:r>
                            <w:r w:rsidR="00044F1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5B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oldurtulur</w:t>
                            </w:r>
                            <w:r w:rsidR="00044F1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5B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</w:t>
                            </w:r>
                            <w:r w:rsidR="00044F1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5B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kurum ile anlaşmalı bankaya hesap açtırılarak İBAN numarası istenir</w:t>
                            </w:r>
                            <w:r w:rsidR="00FF598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D5BA9" w:rsidRPr="008B794B" w:rsidRDefault="00FD5BA9" w:rsidP="008B794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-3810</wp:posOffset>
                      </wp:positionV>
                      <wp:extent cx="635" cy="196850"/>
                      <wp:effectExtent l="60325" t="5715" r="53340" b="16510"/>
                      <wp:wrapNone/>
                      <wp:docPr id="20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145pt;margin-top:-.3pt;width:.05pt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251FA8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212725</wp:posOffset>
                      </wp:positionV>
                      <wp:extent cx="1270" cy="313690"/>
                      <wp:effectExtent l="53340" t="12700" r="59690" b="16510"/>
                      <wp:wrapNone/>
                      <wp:docPr id="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1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45.2pt;margin-top:16.75pt;width:.1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251FA8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241300</wp:posOffset>
                      </wp:positionV>
                      <wp:extent cx="2866390" cy="533400"/>
                      <wp:effectExtent l="12065" t="12700" r="17145" b="25400"/>
                      <wp:wrapNone/>
                      <wp:docPr id="18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6390" cy="5334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A5B36" w:rsidRPr="000A5B36" w:rsidRDefault="000A5B36" w:rsidP="000A5B3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A5B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GK sistemi üzerinden işe giriş bildirgesi tescil işlemi gerçekleştirilip bir sureti Personel Daire Başkanlığına gönderilir</w:t>
                                  </w:r>
                                </w:p>
                                <w:p w:rsidR="007D62B1" w:rsidRPr="0083190C" w:rsidRDefault="007D62B1" w:rsidP="0083190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8" style="position:absolute;left:0;text-align:left;margin-left:42.95pt;margin-top:19pt;width:225.7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A5B36" w:rsidRPr="000A5B36" w:rsidRDefault="000A5B36" w:rsidP="000A5B3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A5B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GK sistemi üzerinden işe giriş bildirgesi tescil işlemi gerçekleştirilip bir sureti Personel Daire Başkanlığına gönderilir</w:t>
                            </w:r>
                          </w:p>
                          <w:p w:rsidR="007D62B1" w:rsidRPr="0083190C" w:rsidRDefault="007D62B1" w:rsidP="0083190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251FA8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203200</wp:posOffset>
                      </wp:positionV>
                      <wp:extent cx="635" cy="459105"/>
                      <wp:effectExtent l="53975" t="12700" r="59690" b="23495"/>
                      <wp:wrapNone/>
                      <wp:docPr id="1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59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45.25pt;margin-top:16pt;width:.05pt;height:3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zIUAIAAJ4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B37124" w:rsidP="00B37124">
            <w:pPr>
              <w:tabs>
                <w:tab w:val="left" w:pos="525"/>
                <w:tab w:val="center" w:pos="3135"/>
              </w:tabs>
            </w:pPr>
            <w:r>
              <w:tab/>
            </w:r>
            <w:r>
              <w:tab/>
            </w:r>
          </w:p>
          <w:p w:rsidR="00D54654" w:rsidRPr="0092012A" w:rsidRDefault="00251FA8" w:rsidP="00B37124">
            <w:pPr>
              <w:tabs>
                <w:tab w:val="left" w:pos="810"/>
                <w:tab w:val="center" w:pos="3135"/>
                <w:tab w:val="left" w:pos="459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90805</wp:posOffset>
                      </wp:positionV>
                      <wp:extent cx="2162175" cy="601980"/>
                      <wp:effectExtent l="12700" t="14605" r="15875" b="21590"/>
                      <wp:wrapNone/>
                      <wp:docPr id="16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6019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37124" w:rsidRPr="0092012A" w:rsidRDefault="00B37124" w:rsidP="0092012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201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İşe başlama maaş bordrosu basılmasından öncemi yapıldı?</w:t>
                                  </w:r>
                                </w:p>
                                <w:p w:rsidR="00205101" w:rsidRPr="0092012A" w:rsidRDefault="00205101" w:rsidP="00205101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29" style="position:absolute;margin-left:67.75pt;margin-top:7.15pt;width:170.25pt;height:47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B37124" w:rsidRPr="0092012A" w:rsidRDefault="00B37124" w:rsidP="009201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2012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İşe başlama maaş bordrosu basılmasından öncemi yapıldı?</w:t>
                            </w:r>
                          </w:p>
                          <w:p w:rsidR="00205101" w:rsidRPr="0092012A" w:rsidRDefault="00205101" w:rsidP="0020510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5101">
              <w:tab/>
            </w:r>
            <w:r w:rsidR="00205101">
              <w:tab/>
            </w:r>
            <w:r w:rsidR="00B37124">
              <w:tab/>
            </w:r>
            <w:r w:rsidR="0092012A">
              <w:t xml:space="preserve">       </w:t>
            </w:r>
          </w:p>
          <w:p w:rsidR="00D54654" w:rsidRDefault="00B37124" w:rsidP="00B37124">
            <w:pPr>
              <w:tabs>
                <w:tab w:val="left" w:pos="810"/>
                <w:tab w:val="center" w:pos="3135"/>
              </w:tabs>
            </w:pPr>
            <w:r>
              <w:tab/>
            </w:r>
            <w:r>
              <w:tab/>
            </w:r>
          </w:p>
          <w:p w:rsidR="00D54654" w:rsidRDefault="00251FA8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205740</wp:posOffset>
                      </wp:positionV>
                      <wp:extent cx="415290" cy="267335"/>
                      <wp:effectExtent l="12065" t="8255" r="53975" b="14605"/>
                      <wp:wrapNone/>
                      <wp:docPr id="15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15290" cy="2673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14" o:spid="_x0000_s1026" type="#_x0000_t34" style="position:absolute;margin-left:211.15pt;margin-top:16.2pt;width:32.7pt;height:21.05pt;rotation:9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" strokecolor="#95b3d7 [19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77800</wp:posOffset>
                      </wp:positionV>
                      <wp:extent cx="415925" cy="323850"/>
                      <wp:effectExtent l="59055" t="7620" r="7620" b="14605"/>
                      <wp:wrapNone/>
                      <wp:docPr id="14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15925" cy="323850"/>
                              </a:xfrm>
                              <a:prstGeom prst="bentConnector3">
                                <a:avLst>
                                  <a:gd name="adj1" fmla="val 49926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6" type="#_x0000_t34" style="position:absolute;margin-left:56.5pt;margin-top:14pt;width:32.75pt;height:25.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" adj="10784" strokecolor="#95b3d7 [1940]">
                      <v:stroke endarrow="block"/>
                    </v:shape>
                  </w:pict>
                </mc:Fallback>
              </mc:AlternateContent>
            </w:r>
          </w:p>
          <w:p w:rsidR="0092012A" w:rsidRPr="0092012A" w:rsidRDefault="0092012A" w:rsidP="0092012A">
            <w:pPr>
              <w:tabs>
                <w:tab w:val="left" w:pos="810"/>
                <w:tab w:val="center" w:pos="3135"/>
                <w:tab w:val="left" w:pos="4590"/>
              </w:tabs>
            </w:pPr>
            <w:r>
              <w:tab/>
            </w:r>
            <w:r w:rsidRPr="0092012A">
              <w:rPr>
                <w:rFonts w:ascii="Times New Roman" w:hAnsi="Times New Roman"/>
                <w:b/>
              </w:rPr>
              <w:t>H</w:t>
            </w:r>
            <w:r w:rsidR="00251FA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62255</wp:posOffset>
                      </wp:positionV>
                      <wp:extent cx="1600200" cy="859155"/>
                      <wp:effectExtent l="11430" t="14605" r="17145" b="21590"/>
                      <wp:wrapNone/>
                      <wp:docPr id="13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85915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37124" w:rsidRPr="0092012A" w:rsidRDefault="00B37124" w:rsidP="00B37124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92012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İşe başladığı tarih ile içinde bulunduğu ayın 14' ü arasındaki günler için kısıtlı maaş ve takip eden ayın 15'i ile diğer ayın 14'ü arasındaki günler içinde tam maaş yapılır.</w:t>
                                  </w:r>
                                </w:p>
                                <w:p w:rsidR="00B37124" w:rsidRPr="00B37124" w:rsidRDefault="00B37124" w:rsidP="00B37124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30" style="position:absolute;margin-left:8.4pt;margin-top:20.65pt;width:126pt;height:6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B37124" w:rsidRPr="0092012A" w:rsidRDefault="00B37124" w:rsidP="00B3712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2012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İşe başladığı tarih ile içinde bulunduğu ayın 14' ü arasındaki günler için kısıtlı maaş ve takip eden ayın 15'i ile diğer ayın 14'ü arasındaki günler içinde tam maaş yapılır.</w:t>
                            </w:r>
                          </w:p>
                          <w:p w:rsidR="00B37124" w:rsidRPr="00B37124" w:rsidRDefault="00B37124" w:rsidP="00B37124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1FA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262255</wp:posOffset>
                      </wp:positionV>
                      <wp:extent cx="1783715" cy="859155"/>
                      <wp:effectExtent l="11430" t="14605" r="14605" b="21590"/>
                      <wp:wrapNone/>
                      <wp:docPr id="12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715" cy="85915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37124" w:rsidRPr="0092012A" w:rsidRDefault="00B37124" w:rsidP="00B37124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92012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Takip eden ay </w:t>
                                  </w:r>
                                  <w:proofErr w:type="gramStart"/>
                                  <w:r w:rsidRPr="0092012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aaşı  için</w:t>
                                  </w:r>
                                  <w:proofErr w:type="gramEnd"/>
                                  <w:r w:rsidRPr="0092012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personel Maaş Değişiklik Bilgi Formu </w:t>
                                  </w:r>
                                  <w:proofErr w:type="spellStart"/>
                                  <w:r w:rsidRPr="0092012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proofErr w:type="spellEnd"/>
                                  <w:r w:rsidRPr="0092012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işlenerek  maaş yapılması sağlanır. Ayrıca işe başladığı tarih ile içinde bulunduğu ayın 14' ü arasındaki günler içinde kısıtlı maaş yapılır.</w:t>
                                  </w:r>
                                </w:p>
                                <w:p w:rsidR="00B37124" w:rsidRPr="00B37124" w:rsidRDefault="00B37124" w:rsidP="00B37124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31" style="position:absolute;margin-left:163.65pt;margin-top:20.65pt;width:140.45pt;height:6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B37124" w:rsidRPr="0092012A" w:rsidRDefault="00B37124" w:rsidP="00B37124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2012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akip eden ay maaşı  için personel Maaş Değişiklik Bilgi Formu na işlenerek  maaş yapılması sağlanır. Ayrıca işe başladığı tarih ile içinde bulunduğu ayın 14' ü arasındaki günler içinde kısıtlı maaş yapılır.</w:t>
                            </w:r>
                          </w:p>
                          <w:p w:rsidR="00B37124" w:rsidRPr="00B37124" w:rsidRDefault="00B37124" w:rsidP="00B37124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ab/>
              <w:t xml:space="preserve">                                                                            </w:t>
            </w:r>
            <w:r w:rsidRPr="0092012A">
              <w:rPr>
                <w:rFonts w:ascii="Times New Roman" w:hAnsi="Times New Roman"/>
                <w:b/>
              </w:rPr>
              <w:t xml:space="preserve"> E</w:t>
            </w:r>
          </w:p>
          <w:p w:rsidR="00D54654" w:rsidRDefault="00D54654" w:rsidP="0092012A">
            <w:pPr>
              <w:tabs>
                <w:tab w:val="center" w:pos="3135"/>
                <w:tab w:val="left" w:pos="5070"/>
              </w:tabs>
            </w:pPr>
          </w:p>
          <w:p w:rsidR="00D54654" w:rsidRDefault="00D54654" w:rsidP="00A72F30">
            <w:pPr>
              <w:jc w:val="center"/>
            </w:pPr>
          </w:p>
          <w:p w:rsidR="00D54654" w:rsidRDefault="00251FA8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276225</wp:posOffset>
                      </wp:positionV>
                      <wp:extent cx="1270" cy="768350"/>
                      <wp:effectExtent l="11430" t="9525" r="6350" b="12700"/>
                      <wp:wrapNone/>
                      <wp:docPr id="11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768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0" o:spid="_x0000_s1026" type="#_x0000_t32" style="position:absolute;margin-left:230.4pt;margin-top:21.75pt;width:.1pt;height:6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" strokecolor="#b8cce4 [130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275590</wp:posOffset>
                      </wp:positionV>
                      <wp:extent cx="635" cy="767715"/>
                      <wp:effectExtent l="11430" t="8890" r="6985" b="13970"/>
                      <wp:wrapNone/>
                      <wp:docPr id="10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767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1" o:spid="_x0000_s1026" type="#_x0000_t32" style="position:absolute;margin-left:73.65pt;margin-top:21.7pt;width:.05pt;height:60.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" strokecolor="#b8cce4 [1300]"/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D54654" w:rsidP="00A72F30">
            <w:pPr>
              <w:jc w:val="center"/>
            </w:pPr>
          </w:p>
          <w:p w:rsidR="00D54654" w:rsidRDefault="00251FA8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86055</wp:posOffset>
                      </wp:positionV>
                      <wp:extent cx="1990725" cy="0"/>
                      <wp:effectExtent l="11430" t="5080" r="7620" b="13970"/>
                      <wp:wrapNone/>
                      <wp:docPr id="9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" o:spid="_x0000_s1026" type="#_x0000_t32" style="position:absolute;margin-left:73.65pt;margin-top:14.65pt;width:156.7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" strokecolor="#95b3d7 [19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86055</wp:posOffset>
                      </wp:positionV>
                      <wp:extent cx="635" cy="391160"/>
                      <wp:effectExtent l="59055" t="5080" r="54610" b="22860"/>
                      <wp:wrapNone/>
                      <wp:docPr id="8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1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" o:spid="_x0000_s1026" type="#_x0000_t32" style="position:absolute;margin-left:163.65pt;margin-top:14.65pt;width:.05pt;height:3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D54654" w:rsidP="00A72F30"/>
          <w:p w:rsidR="002E7FDD" w:rsidRDefault="00251FA8" w:rsidP="00A72F3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5715</wp:posOffset>
                      </wp:positionV>
                      <wp:extent cx="3514090" cy="1066165"/>
                      <wp:effectExtent l="33655" t="15240" r="33655" b="3302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090" cy="1066165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E600F" w:rsidRPr="00452AFC" w:rsidRDefault="000E600F" w:rsidP="00473C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üm işlemler sonucu evrakların birer sureti standart dosya düzenine göre dosyalanır.</w:t>
                                  </w:r>
                                </w:p>
                                <w:p w:rsidR="000E600F" w:rsidRDefault="000E60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31" o:spid="_x0000_s1032" type="#_x0000_t128" style="position:absolute;margin-left:27.4pt;margin-top:.45pt;width:276.7pt;height:8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E600F" w:rsidRPr="00452AFC" w:rsidRDefault="000E600F" w:rsidP="00473C5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üm işlemler sonucu evrakların birer sureti standart dosya düzenine göre dosyalanır.</w:t>
                            </w:r>
                          </w:p>
                          <w:p w:rsidR="000E600F" w:rsidRDefault="000E600F"/>
                        </w:txbxContent>
                      </v:textbox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D54654" w:rsidP="00A72F30">
            <w:pPr>
              <w:jc w:val="center"/>
            </w:pPr>
          </w:p>
          <w:p w:rsidR="00A72F30" w:rsidRPr="00A72F30" w:rsidRDefault="00A72F30" w:rsidP="00473C5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E4B9F" w:rsidRDefault="00D54654" w:rsidP="00A72F30">
            <w:pPr>
              <w:tabs>
                <w:tab w:val="left" w:pos="2589"/>
              </w:tabs>
            </w:pPr>
            <w:r>
              <w:tab/>
            </w:r>
          </w:p>
          <w:p w:rsidR="004E4B9F" w:rsidRPr="004E4B9F" w:rsidRDefault="004E4B9F" w:rsidP="004E4B9F"/>
          <w:p w:rsidR="002E3520" w:rsidRDefault="002E3520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Pr="00452AFC" w:rsidRDefault="0061781F" w:rsidP="002E35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</w:t>
            </w:r>
            <w:r w:rsidR="002E3520" w:rsidRPr="00452A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71557">
              <w:rPr>
                <w:rFonts w:ascii="Times New Roman" w:hAnsi="Times New Roman"/>
                <w:sz w:val="18"/>
                <w:szCs w:val="18"/>
              </w:rPr>
              <w:t>Birimi</w:t>
            </w: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40AEC" w:rsidRDefault="00040AEC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71557" w:rsidRPr="00452AFC" w:rsidRDefault="00771557" w:rsidP="007715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</w:t>
            </w:r>
            <w:r w:rsidRPr="00452A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Birimi</w:t>
            </w:r>
          </w:p>
          <w:p w:rsidR="00D26887" w:rsidRDefault="00D26887" w:rsidP="00D26887">
            <w:pPr>
              <w:rPr>
                <w:rFonts w:ascii="Times New Roman" w:hAnsi="Times New Roman"/>
              </w:rPr>
            </w:pPr>
          </w:p>
          <w:p w:rsidR="0061781F" w:rsidRDefault="0061781F" w:rsidP="00D26887">
            <w:pPr>
              <w:rPr>
                <w:rFonts w:ascii="Times New Roman" w:hAnsi="Times New Roman"/>
              </w:rPr>
            </w:pPr>
          </w:p>
          <w:p w:rsidR="0061781F" w:rsidRDefault="0061781F" w:rsidP="00D26887">
            <w:pPr>
              <w:rPr>
                <w:rFonts w:ascii="Times New Roman" w:hAnsi="Times New Roman"/>
              </w:rPr>
            </w:pPr>
          </w:p>
          <w:p w:rsidR="00771557" w:rsidRPr="00452AFC" w:rsidRDefault="00771557" w:rsidP="007715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</w:t>
            </w:r>
            <w:r w:rsidRPr="00452A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Birimi</w:t>
            </w:r>
          </w:p>
          <w:p w:rsidR="0061781F" w:rsidRDefault="0061781F" w:rsidP="0061781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1781F" w:rsidRDefault="0061781F" w:rsidP="0061781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71557" w:rsidRDefault="00771557" w:rsidP="0061781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71557" w:rsidRDefault="00771557" w:rsidP="0061781F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  <w:p w:rsidR="00771557" w:rsidRPr="00452AFC" w:rsidRDefault="00771557" w:rsidP="007715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</w:t>
            </w:r>
            <w:r w:rsidRPr="00452A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Birimi</w:t>
            </w:r>
          </w:p>
          <w:p w:rsidR="0061781F" w:rsidRDefault="0061781F" w:rsidP="0061781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1781F" w:rsidRDefault="0061781F" w:rsidP="0061781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1781F" w:rsidRDefault="0061781F" w:rsidP="0061781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1781F" w:rsidRDefault="0061781F" w:rsidP="0061781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1781F" w:rsidRDefault="0061781F" w:rsidP="0061781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1781F" w:rsidRPr="00452AFC" w:rsidRDefault="0061781F" w:rsidP="0061781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71557" w:rsidRPr="00452AFC" w:rsidRDefault="00771557" w:rsidP="007715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</w:t>
            </w:r>
            <w:r w:rsidRPr="00452A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Birimi</w:t>
            </w:r>
          </w:p>
          <w:p w:rsidR="00434F7A" w:rsidRPr="00D26887" w:rsidRDefault="00434F7A" w:rsidP="00FF5989">
            <w:pPr>
              <w:rPr>
                <w:rFonts w:ascii="Times New Roman" w:hAnsi="Times New Roman"/>
              </w:rPr>
            </w:pPr>
          </w:p>
        </w:tc>
        <w:tc>
          <w:tcPr>
            <w:tcW w:w="2376" w:type="dxa"/>
            <w:shd w:val="clear" w:color="auto" w:fill="auto"/>
          </w:tcPr>
          <w:p w:rsidR="00D54654" w:rsidRDefault="00251FA8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69265</wp:posOffset>
                      </wp:positionV>
                      <wp:extent cx="1231900" cy="2733675"/>
                      <wp:effectExtent l="0" t="0" r="44450" b="2857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0" cy="2733675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F6398" w:rsidRPr="00125527" w:rsidRDefault="0037762B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- </w:t>
                                  </w:r>
                                  <w:r w:rsidR="00125527">
                                    <w:rPr>
                                      <w:rFonts w:ascii="Times New Roman" w:hAnsi="Times New Roman"/>
                                    </w:rPr>
                                    <w:t>657</w:t>
                                  </w:r>
                                  <w:r w:rsidR="00125527" w:rsidRPr="0012552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2552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ayılı Kanun</w:t>
                                  </w:r>
                                </w:p>
                                <w:p w:rsidR="00057A97" w:rsidRDefault="0037762B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gramStart"/>
                                  <w:r w:rsidR="0012552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5510 </w:t>
                                  </w:r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Sayılı</w:t>
                                  </w:r>
                                  <w:proofErr w:type="gramEnd"/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Kanun</w:t>
                                  </w:r>
                                </w:p>
                                <w:p w:rsidR="00860398" w:rsidRPr="00860398" w:rsidRDefault="0037762B" w:rsidP="008603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860398"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erkezi Yönetim</w:t>
                                  </w:r>
                                </w:p>
                                <w:p w:rsidR="00860398" w:rsidRDefault="004169C3" w:rsidP="008603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rcam</w:t>
                                  </w:r>
                                  <w:r w:rsidR="00860398"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 Belge</w:t>
                                  </w:r>
                                  <w:r w:rsid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eri</w:t>
                                  </w:r>
                                  <w:r w:rsidR="00860398"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Yönetmeliği</w:t>
                                  </w:r>
                                </w:p>
                                <w:p w:rsidR="0037762B" w:rsidRDefault="0037762B" w:rsidP="008603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Atama yazısı</w:t>
                                  </w:r>
                                </w:p>
                                <w:p w:rsidR="0037762B" w:rsidRDefault="0037762B" w:rsidP="008603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Göreve başlama yazısı</w:t>
                                  </w:r>
                                </w:p>
                                <w:p w:rsidR="0037762B" w:rsidRDefault="0037762B" w:rsidP="008603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İşe giriş Bildirg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33" type="#_x0000_t114" style="position:absolute;left:0;text-align:left;margin-left:3.75pt;margin-top:36.95pt;width:97pt;height:21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F6398" w:rsidRPr="00125527" w:rsidRDefault="0037762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- </w:t>
                            </w:r>
                            <w:r w:rsidR="00125527">
                              <w:rPr>
                                <w:rFonts w:ascii="Times New Roman" w:hAnsi="Times New Roman"/>
                              </w:rPr>
                              <w:t>657</w:t>
                            </w:r>
                            <w:r w:rsidR="00125527" w:rsidRPr="001255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552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ayılı Kanun</w:t>
                            </w:r>
                          </w:p>
                          <w:p w:rsidR="00057A97" w:rsidRDefault="0037762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="001255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5510 </w:t>
                            </w:r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ayılı</w:t>
                            </w:r>
                            <w:proofErr w:type="gramEnd"/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Kanun</w:t>
                            </w:r>
                          </w:p>
                          <w:p w:rsidR="00860398" w:rsidRPr="00860398" w:rsidRDefault="0037762B" w:rsidP="008603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860398"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rkezi Yönetim</w:t>
                            </w:r>
                          </w:p>
                          <w:p w:rsidR="00860398" w:rsidRDefault="004169C3" w:rsidP="008603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rcam</w:t>
                            </w:r>
                            <w:r w:rsidR="00860398"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 Belge</w:t>
                            </w:r>
                            <w:r w:rsid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eri</w:t>
                            </w:r>
                            <w:r w:rsidR="00860398"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Yönetmeliği</w:t>
                            </w:r>
                          </w:p>
                          <w:p w:rsidR="0037762B" w:rsidRDefault="0037762B" w:rsidP="008603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Atama yazısı</w:t>
                            </w:r>
                          </w:p>
                          <w:p w:rsidR="0037762B" w:rsidRDefault="0037762B" w:rsidP="008603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Göreve başlama yazısı</w:t>
                            </w:r>
                          </w:p>
                          <w:p w:rsidR="0037762B" w:rsidRDefault="0037762B" w:rsidP="008603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İşe giriş Bildirg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975B5" w:rsidRDefault="00D975B5" w:rsidP="0061781F"/>
    <w:sectPr w:rsidR="00D975B5" w:rsidSect="00473C5C">
      <w:headerReference w:type="default" r:id="rId8"/>
      <w:footerReference w:type="default" r:id="rId9"/>
      <w:pgSz w:w="11907" w:h="16839" w:code="9"/>
      <w:pgMar w:top="1807" w:right="567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2F" w:rsidRDefault="00A6292F" w:rsidP="002D2BC3">
      <w:pPr>
        <w:spacing w:after="0" w:line="240" w:lineRule="auto"/>
      </w:pPr>
      <w:r>
        <w:separator/>
      </w:r>
    </w:p>
  </w:endnote>
  <w:endnote w:type="continuationSeparator" w:id="0">
    <w:p w:rsidR="00A6292F" w:rsidRDefault="00A6292F" w:rsidP="002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4" w:type="dxa"/>
      <w:jc w:val="center"/>
      <w:tblInd w:w="480" w:type="dxa"/>
      <w:tblLook w:val="04A0" w:firstRow="1" w:lastRow="0" w:firstColumn="1" w:lastColumn="0" w:noHBand="0" w:noVBand="1"/>
    </w:tblPr>
    <w:tblGrid>
      <w:gridCol w:w="3625"/>
      <w:gridCol w:w="3624"/>
      <w:gridCol w:w="3685"/>
    </w:tblGrid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  <w:r w:rsidRPr="005A4A4F">
            <w:t>Hazırlayan</w:t>
          </w:r>
        </w:p>
      </w:tc>
      <w:tc>
        <w:tcPr>
          <w:tcW w:w="3624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223"/>
            <w:jc w:val="center"/>
          </w:pPr>
          <w:r w:rsidRPr="005A4A4F">
            <w:t>Yürürlük Onayı</w:t>
          </w:r>
        </w:p>
      </w:tc>
      <w:tc>
        <w:tcPr>
          <w:tcW w:w="368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459"/>
            <w:jc w:val="center"/>
          </w:pPr>
          <w:r w:rsidRPr="005A4A4F">
            <w:t>Kalite Sistem Onayı</w:t>
          </w:r>
        </w:p>
      </w:tc>
    </w:tr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</w:p>
      </w:tc>
      <w:tc>
        <w:tcPr>
          <w:tcW w:w="3624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AF768C">
          <w:pPr>
            <w:pStyle w:val="AltBilgi"/>
            <w:jc w:val="center"/>
          </w:pPr>
        </w:p>
      </w:tc>
      <w:tc>
        <w:tcPr>
          <w:tcW w:w="3685" w:type="dxa"/>
          <w:tcBorders>
            <w:top w:val="single" w:sz="8" w:space="0" w:color="4F81BD"/>
          </w:tcBorders>
          <w:shd w:val="clear" w:color="auto" w:fill="auto"/>
        </w:tcPr>
        <w:p w:rsidR="00AF768C" w:rsidRPr="005A4A4F" w:rsidRDefault="00AF768C" w:rsidP="004E3F50">
          <w:pPr>
            <w:pStyle w:val="AltBilgi"/>
            <w:ind w:left="376"/>
            <w:jc w:val="center"/>
          </w:pPr>
        </w:p>
      </w:tc>
    </w:tr>
    <w:tr w:rsidR="002E7FDD" w:rsidRPr="005A4A4F" w:rsidTr="009872BF">
      <w:trPr>
        <w:jc w:val="center"/>
      </w:trPr>
      <w:tc>
        <w:tcPr>
          <w:tcW w:w="10934" w:type="dxa"/>
          <w:gridSpan w:val="3"/>
          <w:shd w:val="clear" w:color="auto" w:fill="auto"/>
        </w:tcPr>
        <w:p w:rsidR="002E7FDD" w:rsidRPr="005A4A4F" w:rsidRDefault="002E7FDD" w:rsidP="00AF768C">
          <w:pPr>
            <w:pStyle w:val="AltBilgi"/>
            <w:jc w:val="both"/>
          </w:pPr>
          <w:r w:rsidRPr="005A4A4F">
            <w:t>(Form No:</w:t>
          </w:r>
          <w:r w:rsidR="00276F14">
            <w:t xml:space="preserve"> FR-</w:t>
          </w:r>
          <w:r w:rsidR="00AF768C">
            <w:t>016</w:t>
          </w:r>
          <w:r w:rsidRPr="005A4A4F">
            <w:t>; Revizyon Tarihi:…./……/……..; Revizyon No:…….)</w:t>
          </w:r>
        </w:p>
      </w:tc>
    </w:tr>
  </w:tbl>
  <w:p w:rsidR="002D2BC3" w:rsidRDefault="00684DC3" w:rsidP="002D2BC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 wp14:anchorId="4BA07426" wp14:editId="6594B57C">
          <wp:simplePos x="0" y="0"/>
          <wp:positionH relativeFrom="column">
            <wp:posOffset>-358140</wp:posOffset>
          </wp:positionH>
          <wp:positionV relativeFrom="paragraph">
            <wp:posOffset>78740</wp:posOffset>
          </wp:positionV>
          <wp:extent cx="9707880" cy="611505"/>
          <wp:effectExtent l="19050" t="0" r="7620" b="0"/>
          <wp:wrapNone/>
          <wp:docPr id="5" name="Resim 5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2F" w:rsidRDefault="00A6292F" w:rsidP="002D2BC3">
      <w:pPr>
        <w:spacing w:after="0" w:line="240" w:lineRule="auto"/>
      </w:pPr>
      <w:r>
        <w:separator/>
      </w:r>
    </w:p>
  </w:footnote>
  <w:footnote w:type="continuationSeparator" w:id="0">
    <w:p w:rsidR="00A6292F" w:rsidRDefault="00A6292F" w:rsidP="002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94" w:rsidRDefault="00251FA8" w:rsidP="004E3F50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03F3DD" wp14:editId="73AF4544">
              <wp:simplePos x="0" y="0"/>
              <wp:positionH relativeFrom="column">
                <wp:posOffset>4669155</wp:posOffset>
              </wp:positionH>
              <wp:positionV relativeFrom="paragraph">
                <wp:posOffset>0</wp:posOffset>
              </wp:positionV>
              <wp:extent cx="2147570" cy="940435"/>
              <wp:effectExtent l="0" t="0" r="0" b="0"/>
              <wp:wrapTight wrapText="bothSides">
                <wp:wrapPolygon edited="0">
                  <wp:start x="575" y="0"/>
                  <wp:lineTo x="575" y="21002"/>
                  <wp:lineTo x="20885" y="21002"/>
                  <wp:lineTo x="20885" y="0"/>
                  <wp:lineTo x="575" y="0"/>
                </wp:wrapPolygon>
              </wp:wrapTight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40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02"/>
                            <w:gridCol w:w="1559"/>
                          </w:tblGrid>
                          <w:tr w:rsidR="005A4A4F" w:rsidRPr="005A4A4F" w:rsidTr="0061781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AF768C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R-016</w:t>
                                </w:r>
                              </w:p>
                            </w:tc>
                          </w:tr>
                          <w:tr w:rsidR="005A4A4F" w:rsidRPr="005A4A4F" w:rsidTr="0061781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61781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5.01.2021</w:t>
                                </w:r>
                              </w:p>
                            </w:tc>
                          </w:tr>
                          <w:tr w:rsidR="005A4A4F" w:rsidRPr="005A4A4F" w:rsidTr="0061781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61781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61781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B07C74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/1</w:t>
                                </w:r>
                              </w:p>
                            </w:tc>
                          </w:tr>
                        </w:tbl>
                        <w:p w:rsidR="002D2BC3" w:rsidRDefault="002D2BC3" w:rsidP="002D2B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34" type="#_x0000_t202" style="position:absolute;margin-left:367.65pt;margin-top:0;width:169.1pt;height:7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" filled="f" stroked="f" strokeweight=".5pt">
              <v:path arrowok="t"/>
              <v:textbox>
                <w:txbxContent>
                  <w:tbl>
                    <w:tblPr>
                      <w:tblW w:w="0" w:type="auto"/>
                      <w:tblBorders>
                        <w:top w:val="single" w:sz="8" w:space="0" w:color="4F81BD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  <w:insideH w:val="single" w:sz="8" w:space="0" w:color="4F81BD"/>
                        <w:insideV w:val="single" w:sz="8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02"/>
                      <w:gridCol w:w="1559"/>
                    </w:tblGrid>
                    <w:tr w:rsidR="005A4A4F" w:rsidRPr="005A4A4F" w:rsidTr="0061781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AF768C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R-016</w:t>
                          </w:r>
                        </w:p>
                      </w:tc>
                    </w:tr>
                    <w:tr w:rsidR="005A4A4F" w:rsidRPr="005A4A4F" w:rsidTr="0061781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61781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.01.2021</w:t>
                          </w:r>
                        </w:p>
                      </w:tc>
                    </w:tr>
                    <w:tr w:rsidR="005A4A4F" w:rsidRPr="005A4A4F" w:rsidTr="0061781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61781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61781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B07C74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/1</w:t>
                          </w:r>
                        </w:p>
                      </w:tc>
                    </w:tr>
                  </w:tbl>
                  <w:p w:rsidR="002D2BC3" w:rsidRDefault="002D2BC3" w:rsidP="002D2BC3"/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0135B2" wp14:editId="1775A809">
              <wp:simplePos x="0" y="0"/>
              <wp:positionH relativeFrom="column">
                <wp:posOffset>1211580</wp:posOffset>
              </wp:positionH>
              <wp:positionV relativeFrom="paragraph">
                <wp:posOffset>-221615</wp:posOffset>
              </wp:positionV>
              <wp:extent cx="3589020" cy="1159510"/>
              <wp:effectExtent l="0" t="0" r="0" b="2540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1159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1781F" w:rsidRDefault="0061781F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:rsidR="000C6F5A" w:rsidRPr="0061781F" w:rsidRDefault="000C6F5A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61781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.C.</w:t>
                          </w:r>
                        </w:p>
                        <w:p w:rsidR="000C6F5A" w:rsidRPr="0061781F" w:rsidRDefault="004E3F50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61781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ANKARA YILDIRIM BEYAZIT</w:t>
                          </w:r>
                          <w:r w:rsidR="000C6F5A" w:rsidRPr="0061781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ÜNİVERİSTESİ</w:t>
                          </w:r>
                        </w:p>
                        <w:p w:rsidR="00ED6A49" w:rsidRPr="0061781F" w:rsidRDefault="004E3F50" w:rsidP="0061781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61781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ŞEREFLİKOÇHİSAR </w:t>
                          </w:r>
                          <w:r w:rsidR="0061781F" w:rsidRPr="0061781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BERAT CÖMEERTOĞLU</w:t>
                          </w:r>
                          <w:r w:rsidR="0061781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                </w:t>
                          </w:r>
                          <w:r w:rsidR="0061781F" w:rsidRPr="0061781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MESLEK YÜKSEKOKULU</w:t>
                          </w:r>
                        </w:p>
                        <w:p w:rsidR="004E6B6D" w:rsidRPr="0061781F" w:rsidRDefault="00205101" w:rsidP="00ED6A4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61781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AÇIKTAN ATAMA</w:t>
                          </w:r>
                          <w:r w:rsidR="0061781F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İŞ AKIŞ</w:t>
                          </w:r>
                        </w:p>
                        <w:p w:rsidR="004E6B6D" w:rsidRPr="000C6F5A" w:rsidRDefault="004E6B6D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2D2BC3" w:rsidRPr="000C6F5A" w:rsidRDefault="002D2BC3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" o:spid="_x0000_s1035" type="#_x0000_t202" style="position:absolute;margin-left:95.4pt;margin-top:-17.45pt;width:282.6pt;height:9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" filled="f" stroked="f" strokeweight=".5pt">
              <v:path arrowok="t"/>
              <v:textbox>
                <w:txbxContent>
                  <w:p w:rsidR="0061781F" w:rsidRDefault="0061781F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0C6F5A" w:rsidRPr="0061781F" w:rsidRDefault="000C6F5A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61781F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.C.</w:t>
                    </w:r>
                  </w:p>
                  <w:p w:rsidR="000C6F5A" w:rsidRPr="0061781F" w:rsidRDefault="004E3F50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61781F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ANKARA YILDIRIM BEYAZIT</w:t>
                    </w:r>
                    <w:r w:rsidR="000C6F5A" w:rsidRPr="0061781F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ÜNİVERİSTESİ</w:t>
                    </w:r>
                  </w:p>
                  <w:p w:rsidR="00ED6A49" w:rsidRPr="0061781F" w:rsidRDefault="004E3F50" w:rsidP="0061781F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61781F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ŞEREFLİKOÇHİSAR </w:t>
                    </w:r>
                    <w:r w:rsidR="0061781F" w:rsidRPr="0061781F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BERAT CÖMEERTOĞLU</w:t>
                    </w:r>
                    <w:r w:rsidR="0061781F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                </w:t>
                    </w:r>
                    <w:r w:rsidR="0061781F" w:rsidRPr="0061781F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MESLEK YÜKSEKOKULU</w:t>
                    </w:r>
                  </w:p>
                  <w:p w:rsidR="004E6B6D" w:rsidRPr="0061781F" w:rsidRDefault="00205101" w:rsidP="00ED6A49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61781F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AÇIKTAN ATAMA</w:t>
                    </w:r>
                    <w:r w:rsidR="0061781F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İŞ AKIŞ</w:t>
                    </w:r>
                  </w:p>
                  <w:p w:rsidR="004E6B6D" w:rsidRPr="000C6F5A" w:rsidRDefault="004E6B6D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:rsidR="002D2BC3" w:rsidRPr="000C6F5A" w:rsidRDefault="002D2BC3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E3F50">
      <w:rPr>
        <w:noProof/>
        <w:lang w:eastAsia="tr-TR"/>
      </w:rPr>
      <w:drawing>
        <wp:inline distT="0" distB="0" distL="0" distR="0" wp14:anchorId="17BC27DB" wp14:editId="2851B415">
          <wp:extent cx="1228725" cy="1095375"/>
          <wp:effectExtent l="0" t="0" r="9525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C3"/>
    <w:rsid w:val="00031D19"/>
    <w:rsid w:val="00034EBE"/>
    <w:rsid w:val="00040AEC"/>
    <w:rsid w:val="00042E0B"/>
    <w:rsid w:val="00044F18"/>
    <w:rsid w:val="00057A97"/>
    <w:rsid w:val="00075771"/>
    <w:rsid w:val="000A36A5"/>
    <w:rsid w:val="000A5B36"/>
    <w:rsid w:val="000A7B99"/>
    <w:rsid w:val="000C6F5A"/>
    <w:rsid w:val="000E600F"/>
    <w:rsid w:val="00125527"/>
    <w:rsid w:val="001328E8"/>
    <w:rsid w:val="00193C8E"/>
    <w:rsid w:val="001A045D"/>
    <w:rsid w:val="001A68ED"/>
    <w:rsid w:val="001B77B5"/>
    <w:rsid w:val="001E0120"/>
    <w:rsid w:val="001E11E5"/>
    <w:rsid w:val="00205101"/>
    <w:rsid w:val="00211915"/>
    <w:rsid w:val="00251FA8"/>
    <w:rsid w:val="002638C5"/>
    <w:rsid w:val="00276F14"/>
    <w:rsid w:val="00295D92"/>
    <w:rsid w:val="002A6905"/>
    <w:rsid w:val="002A6D3E"/>
    <w:rsid w:val="002B4F2B"/>
    <w:rsid w:val="002C4AA5"/>
    <w:rsid w:val="002D2BC3"/>
    <w:rsid w:val="002E3520"/>
    <w:rsid w:val="002E7FDD"/>
    <w:rsid w:val="002F415B"/>
    <w:rsid w:val="003012D8"/>
    <w:rsid w:val="00305B33"/>
    <w:rsid w:val="00306E94"/>
    <w:rsid w:val="003111E1"/>
    <w:rsid w:val="0031694B"/>
    <w:rsid w:val="00340093"/>
    <w:rsid w:val="00357CA0"/>
    <w:rsid w:val="003634AD"/>
    <w:rsid w:val="00365EA5"/>
    <w:rsid w:val="0036601C"/>
    <w:rsid w:val="00376719"/>
    <w:rsid w:val="0037762B"/>
    <w:rsid w:val="003A5C9F"/>
    <w:rsid w:val="003D2093"/>
    <w:rsid w:val="003E61E6"/>
    <w:rsid w:val="00407966"/>
    <w:rsid w:val="004169C3"/>
    <w:rsid w:val="00426495"/>
    <w:rsid w:val="00434F7A"/>
    <w:rsid w:val="00452AFC"/>
    <w:rsid w:val="00473C5C"/>
    <w:rsid w:val="00492D5B"/>
    <w:rsid w:val="004A6208"/>
    <w:rsid w:val="004E3F50"/>
    <w:rsid w:val="004E4B9F"/>
    <w:rsid w:val="004E6B6D"/>
    <w:rsid w:val="00546896"/>
    <w:rsid w:val="00551785"/>
    <w:rsid w:val="005A45E0"/>
    <w:rsid w:val="005A4A4F"/>
    <w:rsid w:val="005B0916"/>
    <w:rsid w:val="005B7D5C"/>
    <w:rsid w:val="005E6845"/>
    <w:rsid w:val="0060072D"/>
    <w:rsid w:val="00613997"/>
    <w:rsid w:val="0061781F"/>
    <w:rsid w:val="00665013"/>
    <w:rsid w:val="00683F71"/>
    <w:rsid w:val="00684DC3"/>
    <w:rsid w:val="006B476C"/>
    <w:rsid w:val="006C6509"/>
    <w:rsid w:val="006E0705"/>
    <w:rsid w:val="00712587"/>
    <w:rsid w:val="00712781"/>
    <w:rsid w:val="00714AE2"/>
    <w:rsid w:val="00771557"/>
    <w:rsid w:val="0078124B"/>
    <w:rsid w:val="007D62B1"/>
    <w:rsid w:val="007F6398"/>
    <w:rsid w:val="0083190C"/>
    <w:rsid w:val="00860398"/>
    <w:rsid w:val="00867523"/>
    <w:rsid w:val="0088201F"/>
    <w:rsid w:val="00884741"/>
    <w:rsid w:val="008A7CBD"/>
    <w:rsid w:val="008B794B"/>
    <w:rsid w:val="008D2898"/>
    <w:rsid w:val="0092012A"/>
    <w:rsid w:val="009242E6"/>
    <w:rsid w:val="00966B30"/>
    <w:rsid w:val="00967B0A"/>
    <w:rsid w:val="00974934"/>
    <w:rsid w:val="009872BF"/>
    <w:rsid w:val="00990767"/>
    <w:rsid w:val="009A6218"/>
    <w:rsid w:val="009B3378"/>
    <w:rsid w:val="009E502B"/>
    <w:rsid w:val="00A1717D"/>
    <w:rsid w:val="00A6292F"/>
    <w:rsid w:val="00A668D6"/>
    <w:rsid w:val="00A72F30"/>
    <w:rsid w:val="00A81795"/>
    <w:rsid w:val="00AA6709"/>
    <w:rsid w:val="00AF4559"/>
    <w:rsid w:val="00AF768C"/>
    <w:rsid w:val="00B07C74"/>
    <w:rsid w:val="00B176C0"/>
    <w:rsid w:val="00B243D5"/>
    <w:rsid w:val="00B35460"/>
    <w:rsid w:val="00B37124"/>
    <w:rsid w:val="00B470F6"/>
    <w:rsid w:val="00B52564"/>
    <w:rsid w:val="00BC19C2"/>
    <w:rsid w:val="00BC79AD"/>
    <w:rsid w:val="00BD127D"/>
    <w:rsid w:val="00BF0A1E"/>
    <w:rsid w:val="00C1415E"/>
    <w:rsid w:val="00C14DCD"/>
    <w:rsid w:val="00C41CDF"/>
    <w:rsid w:val="00CF38D2"/>
    <w:rsid w:val="00D06D50"/>
    <w:rsid w:val="00D259F7"/>
    <w:rsid w:val="00D26887"/>
    <w:rsid w:val="00D32E89"/>
    <w:rsid w:val="00D54654"/>
    <w:rsid w:val="00D83D3B"/>
    <w:rsid w:val="00D86016"/>
    <w:rsid w:val="00D975B5"/>
    <w:rsid w:val="00DA68A9"/>
    <w:rsid w:val="00DD29C5"/>
    <w:rsid w:val="00E778E1"/>
    <w:rsid w:val="00ED6A49"/>
    <w:rsid w:val="00EE3F67"/>
    <w:rsid w:val="00F36378"/>
    <w:rsid w:val="00F373EF"/>
    <w:rsid w:val="00F755A3"/>
    <w:rsid w:val="00FB400F"/>
    <w:rsid w:val="00FB58B6"/>
    <w:rsid w:val="00FB673B"/>
    <w:rsid w:val="00FB6C29"/>
    <w:rsid w:val="00FD39B8"/>
    <w:rsid w:val="00FD5BA9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5D8D-50A3-44C2-900F-B33BAE22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LAYSER</cp:lastModifiedBy>
  <cp:revision>4</cp:revision>
  <cp:lastPrinted>2017-12-07T09:41:00Z</cp:lastPrinted>
  <dcterms:created xsi:type="dcterms:W3CDTF">2018-12-04T14:26:00Z</dcterms:created>
  <dcterms:modified xsi:type="dcterms:W3CDTF">2021-03-30T08:20:00Z</dcterms:modified>
</cp:coreProperties>
</file>